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/>
      </w:tblPr>
      <w:tblGrid>
        <w:gridCol w:w="3437"/>
        <w:gridCol w:w="3107"/>
        <w:gridCol w:w="2891"/>
      </w:tblGrid>
      <w:tr w:rsidR="00B558B4" w:rsidTr="00B558B4">
        <w:tc>
          <w:tcPr>
            <w:tcW w:w="3437" w:type="dxa"/>
            <w:hideMark/>
          </w:tcPr>
          <w:p w:rsidR="00B558B4" w:rsidRDefault="00B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20» июня 2024 г.</w:t>
            </w:r>
          </w:p>
        </w:tc>
        <w:tc>
          <w:tcPr>
            <w:tcW w:w="3107" w:type="dxa"/>
          </w:tcPr>
          <w:p w:rsidR="00B558B4" w:rsidRDefault="00B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:rsidR="00B558B4" w:rsidRDefault="00B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91/543-6</w:t>
            </w:r>
          </w:p>
        </w:tc>
      </w:tr>
    </w:tbl>
    <w:p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представляемых </w:t>
      </w:r>
    </w:p>
    <w:p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в территориальную избирательную комиссию Тбилисская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депутаты 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>Совета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206E15">
        <w:rPr>
          <w:rFonts w:ascii="Times New Roman" w:eastAsia="Times New Roman" w:hAnsi="Times New Roman" w:cs="Times New Roman"/>
          <w:b/>
          <w:bCs/>
          <w:sz w:val="28"/>
          <w:szCs w:val="20"/>
        </w:rPr>
        <w:t>Нововладимировского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 Тбилисского района</w:t>
      </w:r>
      <w:r w:rsidR="0085422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A049D0">
        <w:rPr>
          <w:rFonts w:ascii="Times New Roman" w:hAnsi="Times New Roman" w:cs="Times New Roman"/>
          <w:b/>
          <w:bCs/>
          <w:sz w:val="28"/>
          <w:szCs w:val="28"/>
        </w:rPr>
        <w:t>пятого созыва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p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:rsidR="008B0B49" w:rsidRPr="009D6352" w:rsidRDefault="009D6352" w:rsidP="009D63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 основании численности избирателей, зарегистрированных на территории </w:t>
      </w:r>
      <w:r w:rsidR="00206E15">
        <w:rPr>
          <w:rFonts w:ascii="Times New Roman" w:hAnsi="Times New Roman"/>
          <w:bCs/>
          <w:sz w:val="28"/>
          <w:szCs w:val="28"/>
        </w:rPr>
        <w:t>Нововладимировского</w:t>
      </w:r>
      <w:r w:rsidR="004560CB">
        <w:rPr>
          <w:rFonts w:ascii="Times New Roman" w:hAnsi="Times New Roman"/>
          <w:bCs/>
          <w:sz w:val="28"/>
          <w:szCs w:val="28"/>
        </w:rPr>
        <w:t xml:space="preserve"> сельского поселения Тбилис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>по состоянию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E3439">
        <w:rPr>
          <w:rFonts w:ascii="Times New Roman" w:hAnsi="Times New Roman"/>
          <w:bCs/>
          <w:sz w:val="28"/>
          <w:szCs w:val="28"/>
        </w:rPr>
        <w:t xml:space="preserve">1 января </w:t>
      </w:r>
      <w:r w:rsidR="00A049D0" w:rsidRPr="008E3439">
        <w:rPr>
          <w:rFonts w:ascii="Times New Roman" w:hAnsi="Times New Roman"/>
          <w:bCs/>
          <w:sz w:val="28"/>
          <w:szCs w:val="28"/>
        </w:rPr>
        <w:t>2024</w:t>
      </w:r>
      <w:r w:rsidRPr="00B672AB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территориальная </w:t>
      </w:r>
      <w:r w:rsidRPr="00B672AB">
        <w:rPr>
          <w:rFonts w:ascii="Times New Roman" w:hAnsi="Times New Roman"/>
          <w:bCs/>
          <w:sz w:val="28"/>
          <w:szCs w:val="24"/>
        </w:rPr>
        <w:t>избиратель</w:t>
      </w:r>
      <w:r>
        <w:rPr>
          <w:rFonts w:ascii="Times New Roman" w:hAnsi="Times New Roman"/>
          <w:bCs/>
          <w:sz w:val="28"/>
          <w:szCs w:val="24"/>
        </w:rPr>
        <w:t>ная комиссия Тбилисская РЕШИЛА:</w:t>
      </w:r>
    </w:p>
    <w:p w:rsidR="004560CB" w:rsidRDefault="003D290C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 w:rsidR="001C446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206E15">
        <w:rPr>
          <w:rFonts w:ascii="Times New Roman" w:eastAsia="Times New Roman" w:hAnsi="Times New Roman" w:cs="Times New Roman"/>
          <w:bCs/>
          <w:sz w:val="28"/>
          <w:szCs w:val="24"/>
        </w:rPr>
        <w:t>Нововладимиров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C72B53" w:rsidRPr="00554A8D" w:rsidRDefault="004560CB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54A8D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="00C72B53" w:rsidRPr="00554A8D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54A8D" w:rsidRPr="00554A8D">
        <w:rPr>
          <w:rFonts w:ascii="Times New Roman" w:eastAsia="Times New Roman" w:hAnsi="Times New Roman" w:cs="Times New Roman"/>
          <w:bCs/>
          <w:sz w:val="28"/>
          <w:szCs w:val="24"/>
        </w:rPr>
        <w:t>семи</w:t>
      </w:r>
      <w:r w:rsidRPr="00554A8D">
        <w:rPr>
          <w:rFonts w:ascii="Times New Roman" w:eastAsia="Times New Roman" w:hAnsi="Times New Roman" w:cs="Times New Roman"/>
          <w:bCs/>
          <w:sz w:val="28"/>
          <w:szCs w:val="24"/>
        </w:rPr>
        <w:t>мандатному избирательно</w:t>
      </w:r>
      <w:r w:rsidR="00F964CA" w:rsidRPr="00554A8D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 w:rsidRPr="00554A8D"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1 </w:t>
      </w:r>
      <w:r w:rsidR="00C72B53" w:rsidRPr="00554A8D">
        <w:rPr>
          <w:rFonts w:ascii="Times New Roman" w:eastAsia="Times New Roman" w:hAnsi="Times New Roman" w:cs="Times New Roman"/>
          <w:bCs/>
          <w:sz w:val="28"/>
          <w:szCs w:val="24"/>
        </w:rPr>
        <w:t xml:space="preserve">не менее </w:t>
      </w:r>
      <w:r w:rsidR="00C72B53" w:rsidRPr="00554A8D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554A8D">
        <w:rPr>
          <w:rFonts w:ascii="Times New Roman" w:eastAsia="Times New Roman" w:hAnsi="Times New Roman" w:cs="Times New Roman"/>
          <w:sz w:val="28"/>
          <w:szCs w:val="24"/>
        </w:rPr>
        <w:t>0</w:t>
      </w:r>
      <w:r w:rsidR="00C72B53" w:rsidRPr="00554A8D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Pr="00554A8D">
        <w:rPr>
          <w:rFonts w:ascii="Times New Roman" w:eastAsia="Times New Roman" w:hAnsi="Times New Roman" w:cs="Times New Roman"/>
          <w:sz w:val="28"/>
          <w:szCs w:val="24"/>
        </w:rPr>
        <w:t>десяти)</w:t>
      </w:r>
      <w:r w:rsidRPr="00554A8D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писей;</w:t>
      </w:r>
    </w:p>
    <w:p w:rsidR="004560CB" w:rsidRPr="00554A8D" w:rsidRDefault="004560CB" w:rsidP="004560CB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54A8D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 </w:t>
      </w:r>
      <w:r w:rsidR="00554A8D" w:rsidRPr="00554A8D">
        <w:rPr>
          <w:rFonts w:ascii="Times New Roman" w:eastAsia="Times New Roman" w:hAnsi="Times New Roman" w:cs="Times New Roman"/>
          <w:bCs/>
          <w:sz w:val="28"/>
          <w:szCs w:val="24"/>
        </w:rPr>
        <w:t>трех</w:t>
      </w:r>
      <w:r w:rsidRPr="00554A8D">
        <w:rPr>
          <w:rFonts w:ascii="Times New Roman" w:eastAsia="Times New Roman" w:hAnsi="Times New Roman" w:cs="Times New Roman"/>
          <w:bCs/>
          <w:sz w:val="28"/>
          <w:szCs w:val="24"/>
        </w:rPr>
        <w:t>мандатному избирательно</w:t>
      </w:r>
      <w:r w:rsidR="00F964CA" w:rsidRPr="00554A8D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 w:rsidRPr="00554A8D"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</w:t>
      </w:r>
      <w:r w:rsidR="00642D14" w:rsidRPr="00554A8D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Pr="00554A8D">
        <w:rPr>
          <w:rFonts w:ascii="Times New Roman" w:eastAsia="Times New Roman" w:hAnsi="Times New Roman" w:cs="Times New Roman"/>
          <w:bCs/>
          <w:sz w:val="28"/>
          <w:szCs w:val="24"/>
        </w:rPr>
        <w:t xml:space="preserve"> не менее 10 (десяти) подписей;</w:t>
      </w:r>
    </w:p>
    <w:p w:rsidR="00C72B53" w:rsidRPr="00554A8D" w:rsidRDefault="00C72B53" w:rsidP="004560C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54A8D">
        <w:rPr>
          <w:rFonts w:ascii="Times New Roman" w:eastAsia="Times New Roman" w:hAnsi="Times New Roman" w:cs="Times New Roman"/>
          <w:bCs/>
          <w:sz w:val="28"/>
          <w:szCs w:val="24"/>
        </w:rPr>
        <w:t>2. Утвердить, что</w:t>
      </w:r>
      <w:r w:rsidR="00D76ED0" w:rsidRPr="00554A8D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 w:rsidRPr="00554A8D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 w:rsidRPr="00554A8D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ставленных в поддержку кандидат</w:t>
      </w:r>
      <w:r w:rsidR="004560CB" w:rsidRPr="00554A8D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554A8D">
        <w:rPr>
          <w:rFonts w:ascii="Times New Roman" w:eastAsia="Times New Roman" w:hAnsi="Times New Roman" w:cs="Times New Roman"/>
          <w:bCs/>
          <w:sz w:val="28"/>
          <w:szCs w:val="24"/>
        </w:rPr>
        <w:t xml:space="preserve"> в депутаты Совета </w:t>
      </w:r>
      <w:r w:rsidR="00206E15" w:rsidRPr="00554A8D">
        <w:rPr>
          <w:rFonts w:ascii="Times New Roman" w:eastAsia="Times New Roman" w:hAnsi="Times New Roman" w:cs="Times New Roman"/>
          <w:bCs/>
          <w:sz w:val="28"/>
          <w:szCs w:val="24"/>
        </w:rPr>
        <w:t>Нововладимировского</w:t>
      </w:r>
      <w:r w:rsidR="004560CB" w:rsidRPr="00554A8D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854227" w:rsidRPr="00554A8D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 w:rsidRPr="00554A8D"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="004560CB" w:rsidRPr="00554A8D">
        <w:rPr>
          <w:rFonts w:ascii="Times New Roman" w:eastAsia="Times New Roman" w:hAnsi="Times New Roman" w:cs="Times New Roman"/>
          <w:bCs/>
          <w:sz w:val="28"/>
          <w:szCs w:val="24"/>
        </w:rPr>
        <w:t>,</w:t>
      </w:r>
      <w:r w:rsidRPr="00554A8D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ставляет не менее 1</w:t>
      </w:r>
      <w:r w:rsidR="004560CB" w:rsidRPr="00554A8D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554A8D">
        <w:rPr>
          <w:rFonts w:ascii="Times New Roman" w:eastAsia="Times New Roman" w:hAnsi="Times New Roman" w:cs="Times New Roman"/>
          <w:bCs/>
          <w:sz w:val="28"/>
          <w:szCs w:val="24"/>
        </w:rPr>
        <w:t xml:space="preserve"> (</w:t>
      </w:r>
      <w:r w:rsidR="004560CB" w:rsidRPr="00554A8D">
        <w:rPr>
          <w:rFonts w:ascii="Times New Roman" w:eastAsia="Times New Roman" w:hAnsi="Times New Roman" w:cs="Times New Roman"/>
          <w:bCs/>
          <w:sz w:val="28"/>
          <w:szCs w:val="24"/>
        </w:rPr>
        <w:t>четырнадцать</w:t>
      </w:r>
      <w:r w:rsidRPr="00554A8D">
        <w:rPr>
          <w:rFonts w:ascii="Times New Roman" w:eastAsia="Times New Roman" w:hAnsi="Times New Roman" w:cs="Times New Roman"/>
          <w:bCs/>
          <w:sz w:val="28"/>
          <w:szCs w:val="24"/>
        </w:rPr>
        <w:t>) подписей.</w:t>
      </w:r>
    </w:p>
    <w:p w:rsidR="008D02A8" w:rsidRDefault="00D76ED0" w:rsidP="00C72B53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в депутаты </w:t>
      </w:r>
      <w:r w:rsidR="000427CB" w:rsidRPr="000427CB">
        <w:t xml:space="preserve">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вета </w:t>
      </w:r>
      <w:r w:rsidR="00206E15">
        <w:rPr>
          <w:rFonts w:ascii="Times New Roman" w:eastAsia="Times New Roman" w:hAnsi="Times New Roman" w:cs="Times New Roman"/>
          <w:bCs/>
          <w:sz w:val="28"/>
          <w:szCs w:val="24"/>
        </w:rPr>
        <w:t>Нововладимировского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билисского 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:rsidR="00A049D0" w:rsidRPr="00A049D0" w:rsidRDefault="009579FC" w:rsidP="00A049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9D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5333D" w:rsidRPr="00A049D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049D0" w:rsidRPr="00A049D0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район в сети Интернет.</w:t>
      </w:r>
    </w:p>
    <w:p w:rsidR="00D5333D" w:rsidRPr="008D02A8" w:rsidRDefault="009579FC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Тбилисская</w:t>
      </w:r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Шадрину</w:t>
      </w:r>
      <w:r w:rsidR="00A049D0" w:rsidRPr="00A049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eastAsia="Times New Roman" w:hAnsi="Times New Roman" w:cs="Times New Roman"/>
          <w:bCs/>
          <w:sz w:val="28"/>
          <w:szCs w:val="24"/>
        </w:rPr>
        <w:t>А.Н.</w:t>
      </w:r>
    </w:p>
    <w:p w:rsidR="00640D0C" w:rsidRPr="00A96661" w:rsidRDefault="009579FC" w:rsidP="00640D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0D0C">
        <w:rPr>
          <w:rFonts w:ascii="Times New Roman" w:hAnsi="Times New Roman" w:cs="Times New Roman"/>
          <w:sz w:val="28"/>
          <w:szCs w:val="28"/>
        </w:rPr>
        <w:t>.</w:t>
      </w:r>
      <w:r w:rsidR="00640D0C" w:rsidRPr="00A96661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принятия.</w:t>
      </w:r>
    </w:p>
    <w:p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-142" w:type="dxa"/>
        <w:tblLayout w:type="fixed"/>
        <w:tblLook w:val="01E0"/>
      </w:tblPr>
      <w:tblGrid>
        <w:gridCol w:w="4077"/>
        <w:gridCol w:w="1418"/>
        <w:gridCol w:w="4003"/>
      </w:tblGrid>
      <w:tr w:rsidR="00FD25C4" w:rsidTr="00F54842">
        <w:tc>
          <w:tcPr>
            <w:tcW w:w="4077" w:type="dxa"/>
            <w:hideMark/>
          </w:tcPr>
          <w:p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Тбилисская</w:t>
            </w:r>
          </w:p>
        </w:tc>
        <w:tc>
          <w:tcPr>
            <w:tcW w:w="1418" w:type="dxa"/>
          </w:tcPr>
          <w:p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:rsidTr="00F54842">
        <w:tc>
          <w:tcPr>
            <w:tcW w:w="4077" w:type="dxa"/>
            <w:hideMark/>
          </w:tcPr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:rsidR="00474E51" w:rsidRPr="00474E51" w:rsidRDefault="00474E51" w:rsidP="00474E51">
      <w:pPr>
        <w:pStyle w:val="2"/>
        <w:ind w:left="0" w:firstLine="708"/>
        <w:jc w:val="both"/>
      </w:pPr>
    </w:p>
    <w:p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D8" w:rsidRDefault="00EC05D8" w:rsidP="00F9003A">
      <w:pPr>
        <w:pStyle w:val="2"/>
        <w:ind w:left="0"/>
        <w:jc w:val="both"/>
        <w:rPr>
          <w:rFonts w:eastAsiaTheme="minorEastAsia"/>
          <w:szCs w:val="28"/>
        </w:rPr>
      </w:pPr>
    </w:p>
    <w:sectPr w:rsidR="00EC05D8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F3A07"/>
    <w:rsid w:val="000056DD"/>
    <w:rsid w:val="00012EFA"/>
    <w:rsid w:val="0003189D"/>
    <w:rsid w:val="000427CB"/>
    <w:rsid w:val="000A608C"/>
    <w:rsid w:val="000B46CE"/>
    <w:rsid w:val="000C36BD"/>
    <w:rsid w:val="000E3CD1"/>
    <w:rsid w:val="00100D61"/>
    <w:rsid w:val="00103B34"/>
    <w:rsid w:val="00176526"/>
    <w:rsid w:val="00176D42"/>
    <w:rsid w:val="001C34B2"/>
    <w:rsid w:val="001C4469"/>
    <w:rsid w:val="001C4562"/>
    <w:rsid w:val="001D6B5B"/>
    <w:rsid w:val="00206E15"/>
    <w:rsid w:val="00224702"/>
    <w:rsid w:val="00226766"/>
    <w:rsid w:val="00275542"/>
    <w:rsid w:val="003121FE"/>
    <w:rsid w:val="00323BF1"/>
    <w:rsid w:val="00363F0B"/>
    <w:rsid w:val="003D290C"/>
    <w:rsid w:val="004331AC"/>
    <w:rsid w:val="00437DC4"/>
    <w:rsid w:val="004560CB"/>
    <w:rsid w:val="00474E51"/>
    <w:rsid w:val="004A47EB"/>
    <w:rsid w:val="004C3406"/>
    <w:rsid w:val="004F11A7"/>
    <w:rsid w:val="004F4246"/>
    <w:rsid w:val="004F7BF0"/>
    <w:rsid w:val="00515CE5"/>
    <w:rsid w:val="00554A8D"/>
    <w:rsid w:val="005B449D"/>
    <w:rsid w:val="005D1DC5"/>
    <w:rsid w:val="005F08D9"/>
    <w:rsid w:val="005F40B1"/>
    <w:rsid w:val="0062521C"/>
    <w:rsid w:val="006340BA"/>
    <w:rsid w:val="00640D0C"/>
    <w:rsid w:val="00642D14"/>
    <w:rsid w:val="0065193B"/>
    <w:rsid w:val="006A3704"/>
    <w:rsid w:val="006B073D"/>
    <w:rsid w:val="006D20CF"/>
    <w:rsid w:val="007026E4"/>
    <w:rsid w:val="0074398C"/>
    <w:rsid w:val="00765E63"/>
    <w:rsid w:val="007737C9"/>
    <w:rsid w:val="007C1F4E"/>
    <w:rsid w:val="007C33B5"/>
    <w:rsid w:val="007E6491"/>
    <w:rsid w:val="008248F5"/>
    <w:rsid w:val="00854227"/>
    <w:rsid w:val="00862E5B"/>
    <w:rsid w:val="00896F94"/>
    <w:rsid w:val="008A332D"/>
    <w:rsid w:val="008B0B49"/>
    <w:rsid w:val="008C0B35"/>
    <w:rsid w:val="008D02A8"/>
    <w:rsid w:val="008E144C"/>
    <w:rsid w:val="008E3439"/>
    <w:rsid w:val="00930B02"/>
    <w:rsid w:val="009579FC"/>
    <w:rsid w:val="00986BBF"/>
    <w:rsid w:val="009B04A0"/>
    <w:rsid w:val="009B34BA"/>
    <w:rsid w:val="009C7B8B"/>
    <w:rsid w:val="009D42B0"/>
    <w:rsid w:val="009D5A70"/>
    <w:rsid w:val="009D6352"/>
    <w:rsid w:val="00A038B9"/>
    <w:rsid w:val="00A049D0"/>
    <w:rsid w:val="00A1166E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558B4"/>
    <w:rsid w:val="00B72BD9"/>
    <w:rsid w:val="00B85A4F"/>
    <w:rsid w:val="00B90B3A"/>
    <w:rsid w:val="00B92C40"/>
    <w:rsid w:val="00BF2296"/>
    <w:rsid w:val="00C007A1"/>
    <w:rsid w:val="00C54927"/>
    <w:rsid w:val="00C72B53"/>
    <w:rsid w:val="00C86BCF"/>
    <w:rsid w:val="00CD4A54"/>
    <w:rsid w:val="00D15063"/>
    <w:rsid w:val="00D16E71"/>
    <w:rsid w:val="00D40733"/>
    <w:rsid w:val="00D5333D"/>
    <w:rsid w:val="00D572EE"/>
    <w:rsid w:val="00D60105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41AD"/>
    <w:rsid w:val="00E92E8C"/>
    <w:rsid w:val="00EA52E1"/>
    <w:rsid w:val="00EC05D8"/>
    <w:rsid w:val="00F21779"/>
    <w:rsid w:val="00F37EB3"/>
    <w:rsid w:val="00F46758"/>
    <w:rsid w:val="00F54842"/>
    <w:rsid w:val="00F56FEB"/>
    <w:rsid w:val="00F625F2"/>
    <w:rsid w:val="00F800E6"/>
    <w:rsid w:val="00F85695"/>
    <w:rsid w:val="00F87119"/>
    <w:rsid w:val="00F9003A"/>
    <w:rsid w:val="00F92AE8"/>
    <w:rsid w:val="00F9467D"/>
    <w:rsid w:val="00F964CA"/>
    <w:rsid w:val="00FC6FEB"/>
    <w:rsid w:val="00FD25C4"/>
    <w:rsid w:val="00FE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E6DF-C0EC-4135-86C7-EFE89B43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user</cp:lastModifiedBy>
  <cp:revision>40</cp:revision>
  <cp:lastPrinted>2019-06-11T08:02:00Z</cp:lastPrinted>
  <dcterms:created xsi:type="dcterms:W3CDTF">2019-05-13T08:43:00Z</dcterms:created>
  <dcterms:modified xsi:type="dcterms:W3CDTF">2024-06-19T18:36:00Z</dcterms:modified>
</cp:coreProperties>
</file>